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1FE" w:rsidRDefault="004D52D0" w:rsidP="004D52D0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6D4BA64" wp14:editId="39FF7847">
                <wp:simplePos x="0" y="0"/>
                <wp:positionH relativeFrom="column">
                  <wp:posOffset>3127872</wp:posOffset>
                </wp:positionH>
                <wp:positionV relativeFrom="paragraph">
                  <wp:posOffset>755208</wp:posOffset>
                </wp:positionV>
                <wp:extent cx="3546282" cy="552893"/>
                <wp:effectExtent l="57150" t="38100" r="73660" b="95250"/>
                <wp:wrapNone/>
                <wp:docPr id="11" name="Блок-схема: альтернативный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282" cy="552893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6BC" w:rsidRPr="004D52D0" w:rsidRDefault="00D646BC" w:rsidP="008251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52D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Учредитель – </w:t>
                            </w:r>
                          </w:p>
                          <w:p w:rsidR="00D646BC" w:rsidRPr="004D52D0" w:rsidRDefault="00D646BC" w:rsidP="008251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52D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Министерство образования и науки РСО-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1" o:spid="_x0000_s1026" type="#_x0000_t176" style="position:absolute;left:0;text-align:left;margin-left:246.3pt;margin-top:59.45pt;width:279.25pt;height:43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" fillcolor="white [3212]" strokecolor="#94b64e [3046]">
                <v:shadow on="t" color="black" opacity="24903f" origin=",.5" offset="0,.55556mm"/>
                <v:textbox>
                  <w:txbxContent>
                    <w:p w:rsidR="00A254D0" w:rsidRPr="004D52D0" w:rsidRDefault="00A254D0" w:rsidP="008251F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D52D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Учредитель – </w:t>
                      </w:r>
                    </w:p>
                    <w:p w:rsidR="00A254D0" w:rsidRPr="004D52D0" w:rsidRDefault="00A254D0" w:rsidP="008251F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D52D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Министерство образования и науки РСО-А</w:t>
                      </w:r>
                    </w:p>
                  </w:txbxContent>
                </v:textbox>
              </v:shape>
            </w:pict>
          </mc:Fallback>
        </mc:AlternateContent>
      </w:r>
      <w:r w:rsidR="008251FE">
        <w:rPr>
          <w:noProof/>
        </w:rPr>
        <mc:AlternateContent>
          <mc:Choice Requires="wps">
            <w:drawing>
              <wp:inline distT="0" distB="0" distL="0" distR="0" wp14:anchorId="18B60F7E" wp14:editId="1B7D0421">
                <wp:extent cx="9951720" cy="659130"/>
                <wp:effectExtent l="0" t="0" r="11430" b="26670"/>
                <wp:docPr id="10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453224" y="270344"/>
                          <a:ext cx="9951720" cy="659130"/>
                        </a:xfrm>
                        <a:prstGeom prst="ribbon2">
                          <a:avLst>
                            <a:gd name="adj1" fmla="val 23939"/>
                            <a:gd name="adj2" fmla="val 60476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46BC" w:rsidRPr="001E412C" w:rsidRDefault="00D646BC" w:rsidP="004D52D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24"/>
                              </w:rPr>
                            </w:pPr>
                            <w:r w:rsidRPr="001E412C">
                              <w:rPr>
                                <w:rFonts w:ascii="Verdana" w:hAnsi="Verdana"/>
                                <w:b/>
                                <w:sz w:val="18"/>
                                <w:szCs w:val="24"/>
                              </w:rPr>
                              <w:t xml:space="preserve">Структура управления деятельностью </w:t>
                            </w:r>
                          </w:p>
                          <w:p w:rsidR="00D646BC" w:rsidRDefault="00D646BC" w:rsidP="004D52D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24"/>
                              </w:rPr>
                            </w:pPr>
                            <w:r w:rsidRPr="001E412C">
                              <w:rPr>
                                <w:rFonts w:ascii="Verdana" w:hAnsi="Verdana"/>
                                <w:b/>
                                <w:sz w:val="18"/>
                                <w:szCs w:val="24"/>
                              </w:rPr>
                              <w:t xml:space="preserve">государственного бюджетного учреждения дополнительного образования </w:t>
                            </w:r>
                          </w:p>
                          <w:p w:rsidR="00D646BC" w:rsidRPr="001E412C" w:rsidRDefault="00D646BC" w:rsidP="004D52D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24"/>
                              </w:rPr>
                            </w:pPr>
                            <w:r w:rsidRPr="001E412C">
                              <w:rPr>
                                <w:rFonts w:ascii="Verdana" w:hAnsi="Verdana"/>
                                <w:b/>
                                <w:sz w:val="18"/>
                                <w:szCs w:val="24"/>
                              </w:rPr>
                              <w:t>«Республиканск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24"/>
                              </w:rPr>
                              <w:t>ий</w:t>
                            </w:r>
                            <w:r w:rsidRPr="001E412C">
                              <w:rPr>
                                <w:rFonts w:ascii="Verdana" w:hAnsi="Verdana"/>
                                <w:b/>
                                <w:sz w:val="18"/>
                                <w:szCs w:val="24"/>
                              </w:rPr>
                              <w:t xml:space="preserve"> двор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24"/>
                              </w:rPr>
                              <w:t>ец</w:t>
                            </w:r>
                            <w:r w:rsidRPr="001E412C">
                              <w:rPr>
                                <w:rFonts w:ascii="Verdana" w:hAnsi="Verdana"/>
                                <w:b/>
                                <w:sz w:val="18"/>
                                <w:szCs w:val="24"/>
                              </w:rPr>
                              <w:t xml:space="preserve"> детского творчества им Б.Е. Кабалоев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133" o:spid="_x0000_s1027" type="#_x0000_t54" style="width:783.6pt;height:5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" adj="4269,16429" fillcolor="white [3212]">
                <v:textbox>
                  <w:txbxContent>
                    <w:p w:rsidR="00A254D0" w:rsidRPr="001E412C" w:rsidRDefault="00A254D0" w:rsidP="004D52D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18"/>
                          <w:szCs w:val="24"/>
                        </w:rPr>
                      </w:pPr>
                      <w:r w:rsidRPr="001E412C">
                        <w:rPr>
                          <w:rFonts w:ascii="Verdana" w:hAnsi="Verdana"/>
                          <w:b/>
                          <w:sz w:val="18"/>
                          <w:szCs w:val="24"/>
                        </w:rPr>
                        <w:t xml:space="preserve">Структура управления деятельностью </w:t>
                      </w:r>
                    </w:p>
                    <w:p w:rsidR="00A254D0" w:rsidRDefault="00A254D0" w:rsidP="004D52D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18"/>
                          <w:szCs w:val="24"/>
                        </w:rPr>
                      </w:pPr>
                      <w:r w:rsidRPr="001E412C">
                        <w:rPr>
                          <w:rFonts w:ascii="Verdana" w:hAnsi="Verdana"/>
                          <w:b/>
                          <w:sz w:val="18"/>
                          <w:szCs w:val="24"/>
                        </w:rPr>
                        <w:t xml:space="preserve">государственного бюджетного учреждения дополнительного образования </w:t>
                      </w:r>
                    </w:p>
                    <w:p w:rsidR="00A254D0" w:rsidRPr="001E412C" w:rsidRDefault="00A254D0" w:rsidP="004D52D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18"/>
                          <w:szCs w:val="24"/>
                        </w:rPr>
                      </w:pPr>
                      <w:r w:rsidRPr="001E412C">
                        <w:rPr>
                          <w:rFonts w:ascii="Verdana" w:hAnsi="Verdana"/>
                          <w:b/>
                          <w:sz w:val="18"/>
                          <w:szCs w:val="24"/>
                        </w:rPr>
                        <w:t>«Республиканск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24"/>
                        </w:rPr>
                        <w:t>ий</w:t>
                      </w:r>
                      <w:r w:rsidRPr="001E412C">
                        <w:rPr>
                          <w:rFonts w:ascii="Verdana" w:hAnsi="Verdana"/>
                          <w:b/>
                          <w:sz w:val="18"/>
                          <w:szCs w:val="24"/>
                        </w:rPr>
                        <w:t xml:space="preserve"> двор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24"/>
                        </w:rPr>
                        <w:t>ец</w:t>
                      </w:r>
                      <w:r w:rsidRPr="001E412C">
                        <w:rPr>
                          <w:rFonts w:ascii="Verdana" w:hAnsi="Verdana"/>
                          <w:b/>
                          <w:sz w:val="18"/>
                          <w:szCs w:val="24"/>
                        </w:rPr>
                        <w:t xml:space="preserve"> детского творчества им Б.Е. Кабалоева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51FE" w:rsidRDefault="00442804" w:rsidP="004D52D0">
      <w:pPr>
        <w:spacing w:line="240" w:lineRule="auto"/>
        <w:jc w:val="center"/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6143809" wp14:editId="70B68722">
                <wp:simplePos x="0" y="0"/>
                <wp:positionH relativeFrom="column">
                  <wp:posOffset>7238696</wp:posOffset>
                </wp:positionH>
                <wp:positionV relativeFrom="paragraph">
                  <wp:posOffset>228655</wp:posOffset>
                </wp:positionV>
                <wp:extent cx="2544418" cy="269875"/>
                <wp:effectExtent l="0" t="0" r="27940" b="1587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4418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6BC" w:rsidRDefault="00D646BC" w:rsidP="00442804"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Художественный руко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570pt;margin-top:18pt;width:200.35pt;height:21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" fillcolor="white [3212]">
                <v:textbox>
                  <w:txbxContent>
                    <w:p w:rsidR="00442804" w:rsidRDefault="00442804" w:rsidP="00442804"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Художественный руководитель</w:t>
                      </w:r>
                    </w:p>
                  </w:txbxContent>
                </v:textbox>
              </v:rect>
            </w:pict>
          </mc:Fallback>
        </mc:AlternateContent>
      </w:r>
      <w:r w:rsidR="001018E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56B29B3" wp14:editId="1B2B85BB">
                <wp:simplePos x="0" y="0"/>
                <wp:positionH relativeFrom="column">
                  <wp:posOffset>340360</wp:posOffset>
                </wp:positionH>
                <wp:positionV relativeFrom="paragraph">
                  <wp:posOffset>290195</wp:posOffset>
                </wp:positionV>
                <wp:extent cx="2339975" cy="269875"/>
                <wp:effectExtent l="0" t="0" r="22225" b="15875"/>
                <wp:wrapNone/>
                <wp:docPr id="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6BC" w:rsidRPr="004D52D0" w:rsidRDefault="00D646BC" w:rsidP="00D762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Управляющий</w:t>
                            </w:r>
                            <w:r w:rsidRPr="004D52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совет</w:t>
                            </w:r>
                          </w:p>
                          <w:p w:rsidR="00D646BC" w:rsidRDefault="00D646BC" w:rsidP="008251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26.8pt;margin-top:22.85pt;width:184.25pt;height:2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" fillcolor="white [3212]">
                <v:textbox>
                  <w:txbxContent>
                    <w:p w:rsidR="00A254D0" w:rsidRPr="004D52D0" w:rsidRDefault="00104636" w:rsidP="00D762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Управляющий</w:t>
                      </w:r>
                      <w:bookmarkStart w:id="1" w:name="_GoBack"/>
                      <w:bookmarkEnd w:id="1"/>
                      <w:r w:rsidR="00A254D0" w:rsidRPr="004D52D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совет</w:t>
                      </w:r>
                    </w:p>
                    <w:p w:rsidR="00A254D0" w:rsidRDefault="00A254D0" w:rsidP="008251FE"/>
                  </w:txbxContent>
                </v:textbox>
              </v:rect>
            </w:pict>
          </mc:Fallback>
        </mc:AlternateContent>
      </w:r>
    </w:p>
    <w:p w:rsidR="008251FE" w:rsidRDefault="00442804" w:rsidP="004D52D0">
      <w:pPr>
        <w:spacing w:line="240" w:lineRule="auto"/>
        <w:jc w:val="center"/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73426F6" wp14:editId="76C74ECE">
                <wp:simplePos x="0" y="0"/>
                <wp:positionH relativeFrom="column">
                  <wp:posOffset>5854700</wp:posOffset>
                </wp:positionH>
                <wp:positionV relativeFrom="paragraph">
                  <wp:posOffset>97790</wp:posOffset>
                </wp:positionV>
                <wp:extent cx="1383030" cy="389255"/>
                <wp:effectExtent l="38100" t="57150" r="0" b="67945"/>
                <wp:wrapNone/>
                <wp:docPr id="17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3030" cy="389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pt,7.7pt" to="569.9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">
                <v:stroke startarrow="block" endarrow="block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26B95AD" wp14:editId="0459E1B2">
                <wp:simplePos x="0" y="0"/>
                <wp:positionH relativeFrom="column">
                  <wp:posOffset>8471148</wp:posOffset>
                </wp:positionH>
                <wp:positionV relativeFrom="paragraph">
                  <wp:posOffset>185282</wp:posOffset>
                </wp:positionV>
                <wp:extent cx="0" cy="143123"/>
                <wp:effectExtent l="76200" t="0" r="76200" b="47625"/>
                <wp:wrapNone/>
                <wp:docPr id="1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1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7pt,14.6pt" to="66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8qJgIAAEs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">
                <v:stroke endarrow="block"/>
              </v:line>
            </w:pict>
          </mc:Fallback>
        </mc:AlternateContent>
      </w:r>
      <w:r w:rsidR="001018E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96DBBDD" wp14:editId="31CCF2BE">
                <wp:simplePos x="0" y="0"/>
                <wp:positionH relativeFrom="column">
                  <wp:posOffset>2674620</wp:posOffset>
                </wp:positionH>
                <wp:positionV relativeFrom="paragraph">
                  <wp:posOffset>101600</wp:posOffset>
                </wp:positionV>
                <wp:extent cx="1414780" cy="337820"/>
                <wp:effectExtent l="38100" t="57150" r="13970" b="81280"/>
                <wp:wrapNone/>
                <wp:docPr id="16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14780" cy="337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6pt,8pt" to="322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">
                <v:stroke startarrow="block" endarrow="block"/>
              </v:line>
            </w:pict>
          </mc:Fallback>
        </mc:AlternateContent>
      </w:r>
      <w:r w:rsidR="001E412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6C193FB" wp14:editId="5B56D674">
                <wp:simplePos x="0" y="0"/>
                <wp:positionH relativeFrom="column">
                  <wp:posOffset>4996428</wp:posOffset>
                </wp:positionH>
                <wp:positionV relativeFrom="paragraph">
                  <wp:posOffset>101628</wp:posOffset>
                </wp:positionV>
                <wp:extent cx="0" cy="250631"/>
                <wp:effectExtent l="76200" t="0" r="57150" b="54610"/>
                <wp:wrapNone/>
                <wp:docPr id="11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63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4pt,8pt" to="393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UeKQIAAEw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8251FE" w:rsidRPr="00530CB5" w:rsidRDefault="00442804" w:rsidP="004D52D0">
      <w:pPr>
        <w:spacing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62339E7" wp14:editId="30711A40">
                <wp:simplePos x="0" y="0"/>
                <wp:positionH relativeFrom="column">
                  <wp:posOffset>7369810</wp:posOffset>
                </wp:positionH>
                <wp:positionV relativeFrom="paragraph">
                  <wp:posOffset>33655</wp:posOffset>
                </wp:positionV>
                <wp:extent cx="2339975" cy="269875"/>
                <wp:effectExtent l="0" t="0" r="22225" b="15875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6BC" w:rsidRPr="004D52D0" w:rsidRDefault="00D646BC" w:rsidP="004428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Художественный совет</w:t>
                            </w:r>
                          </w:p>
                          <w:p w:rsidR="00D646BC" w:rsidRDefault="00D646BC" w:rsidP="004428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580.3pt;margin-top:2.65pt;width:184.25pt;height:21.2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" fillcolor="white [3212]">
                <v:textbox>
                  <w:txbxContent>
                    <w:p w:rsidR="00442804" w:rsidRPr="004D52D0" w:rsidRDefault="00442804" w:rsidP="004428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Художественный совет</w:t>
                      </w:r>
                    </w:p>
                    <w:p w:rsidR="00442804" w:rsidRDefault="00442804" w:rsidP="00442804"/>
                  </w:txbxContent>
                </v:textbox>
              </v:rect>
            </w:pict>
          </mc:Fallback>
        </mc:AlternateContent>
      </w:r>
      <w:r w:rsidR="001018E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8F40A92" wp14:editId="25467156">
                <wp:simplePos x="0" y="0"/>
                <wp:positionH relativeFrom="column">
                  <wp:posOffset>2691765</wp:posOffset>
                </wp:positionH>
                <wp:positionV relativeFrom="paragraph">
                  <wp:posOffset>144780</wp:posOffset>
                </wp:positionV>
                <wp:extent cx="1414780" cy="84455"/>
                <wp:effectExtent l="0" t="57150" r="71120" b="86995"/>
                <wp:wrapNone/>
                <wp:docPr id="1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4780" cy="84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95pt,11.4pt" to="323.3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">
                <v:stroke startarrow="block" endarrow="block"/>
              </v:line>
            </w:pict>
          </mc:Fallback>
        </mc:AlternateContent>
      </w:r>
      <w:r w:rsidR="001018E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A76B21B" wp14:editId="569B82AF">
                <wp:simplePos x="0" y="0"/>
                <wp:positionH relativeFrom="column">
                  <wp:posOffset>355600</wp:posOffset>
                </wp:positionH>
                <wp:positionV relativeFrom="paragraph">
                  <wp:posOffset>48950</wp:posOffset>
                </wp:positionV>
                <wp:extent cx="2339975" cy="269875"/>
                <wp:effectExtent l="0" t="0" r="22225" b="15875"/>
                <wp:wrapNone/>
                <wp:docPr id="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6BC" w:rsidRPr="00D7625E" w:rsidRDefault="00D646BC" w:rsidP="00D762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D7625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Общее собрание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left:0;text-align:left;margin-left:28pt;margin-top:3.85pt;width:184.25pt;height:2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" fillcolor="white [3212]">
                <v:textbox>
                  <w:txbxContent>
                    <w:p w:rsidR="00A254D0" w:rsidRPr="00D7625E" w:rsidRDefault="00A254D0" w:rsidP="00D762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D7625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Общее собрание коллектива</w:t>
                      </w:r>
                    </w:p>
                  </w:txbxContent>
                </v:textbox>
              </v:rect>
            </w:pict>
          </mc:Fallback>
        </mc:AlternateContent>
      </w:r>
      <w:r w:rsidR="00BE548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6F15B5A" wp14:editId="144A5521">
                <wp:simplePos x="0" y="0"/>
                <wp:positionH relativeFrom="column">
                  <wp:posOffset>4101465</wp:posOffset>
                </wp:positionH>
                <wp:positionV relativeFrom="paragraph">
                  <wp:posOffset>53340</wp:posOffset>
                </wp:positionV>
                <wp:extent cx="1755140" cy="441960"/>
                <wp:effectExtent l="0" t="0" r="16510" b="15240"/>
                <wp:wrapNone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140" cy="44196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6BC" w:rsidRPr="002358BE" w:rsidRDefault="00D646BC" w:rsidP="008251F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b/>
                                <w:caps/>
                                <w:sz w:val="6"/>
                                <w:szCs w:val="28"/>
                              </w:rPr>
                            </w:pPr>
                          </w:p>
                          <w:p w:rsidR="00D646BC" w:rsidRDefault="00D646BC" w:rsidP="008251F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2358BE">
                              <w:rPr>
                                <w:rFonts w:ascii="Verdana" w:hAnsi="Verdana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  <w:p w:rsidR="00D646BC" w:rsidRPr="004D52D0" w:rsidRDefault="00D646BC" w:rsidP="008251F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b/>
                                <w:caps/>
                                <w:sz w:val="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5" o:spid="_x0000_s1032" type="#_x0000_t176" style="position:absolute;left:0;text-align:left;margin-left:322.95pt;margin-top:4.2pt;width:138.2pt;height:34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" fillcolor="white [3212]">
                <v:textbox>
                  <w:txbxContent>
                    <w:p w:rsidR="00A254D0" w:rsidRPr="002358BE" w:rsidRDefault="00A254D0" w:rsidP="008251FE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b/>
                          <w:caps/>
                          <w:sz w:val="6"/>
                          <w:szCs w:val="28"/>
                        </w:rPr>
                      </w:pPr>
                    </w:p>
                    <w:p w:rsidR="00A254D0" w:rsidRDefault="00A254D0" w:rsidP="008251FE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b/>
                          <w:caps/>
                          <w:sz w:val="28"/>
                          <w:szCs w:val="28"/>
                        </w:rPr>
                      </w:pPr>
                      <w:r w:rsidRPr="002358BE">
                        <w:rPr>
                          <w:rFonts w:ascii="Verdana" w:hAnsi="Verdana" w:cs="Times New Roman"/>
                          <w:b/>
                          <w:caps/>
                          <w:sz w:val="28"/>
                          <w:szCs w:val="28"/>
                        </w:rPr>
                        <w:t>Директор</w:t>
                      </w:r>
                    </w:p>
                    <w:p w:rsidR="00A254D0" w:rsidRPr="004D52D0" w:rsidRDefault="00A254D0" w:rsidP="008251FE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b/>
                          <w:caps/>
                          <w:sz w:val="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51FE" w:rsidRPr="00530CB5" w:rsidRDefault="00442804" w:rsidP="004D52D0">
      <w:pPr>
        <w:spacing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A7C6D66" wp14:editId="727DC170">
                <wp:simplePos x="0" y="0"/>
                <wp:positionH relativeFrom="column">
                  <wp:posOffset>5847080</wp:posOffset>
                </wp:positionH>
                <wp:positionV relativeFrom="paragraph">
                  <wp:posOffset>10795</wp:posOffset>
                </wp:positionV>
                <wp:extent cx="1518285" cy="213360"/>
                <wp:effectExtent l="38100" t="57150" r="43815" b="91440"/>
                <wp:wrapNone/>
                <wp:docPr id="7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18285" cy="213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flip:x 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.4pt,.85pt" to="579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">
                <v:stroke startarrow="block" endarrow="block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EFE321A" wp14:editId="38D4E5B0">
                <wp:simplePos x="0" y="0"/>
                <wp:positionH relativeFrom="column">
                  <wp:posOffset>7376795</wp:posOffset>
                </wp:positionH>
                <wp:positionV relativeFrom="paragraph">
                  <wp:posOffset>80010</wp:posOffset>
                </wp:positionV>
                <wp:extent cx="2339975" cy="269875"/>
                <wp:effectExtent l="0" t="0" r="22225" b="1587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6BC" w:rsidRPr="004D52D0" w:rsidRDefault="00D646BC" w:rsidP="001018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Координационный</w:t>
                            </w:r>
                            <w:r w:rsidRPr="004D52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совет</w:t>
                            </w:r>
                          </w:p>
                          <w:p w:rsidR="00D646BC" w:rsidRDefault="00D646BC" w:rsidP="001018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580.85pt;margin-top:6.3pt;width:184.25pt;height:21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" fillcolor="white [3212]">
                <v:textbox>
                  <w:txbxContent>
                    <w:p w:rsidR="00A254D0" w:rsidRPr="004D52D0" w:rsidRDefault="00A254D0" w:rsidP="001018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Координационный</w:t>
                      </w:r>
                      <w:r w:rsidRPr="004D52D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совет</w:t>
                      </w:r>
                    </w:p>
                    <w:p w:rsidR="00A254D0" w:rsidRDefault="00A254D0" w:rsidP="001018E0"/>
                  </w:txbxContent>
                </v:textbox>
              </v:rect>
            </w:pict>
          </mc:Fallback>
        </mc:AlternateContent>
      </w:r>
      <w:r w:rsidR="001018E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611CED5" wp14:editId="443882F1">
                <wp:simplePos x="0" y="0"/>
                <wp:positionH relativeFrom="column">
                  <wp:posOffset>349858</wp:posOffset>
                </wp:positionH>
                <wp:positionV relativeFrom="paragraph">
                  <wp:posOffset>93649</wp:posOffset>
                </wp:positionV>
                <wp:extent cx="2339975" cy="269875"/>
                <wp:effectExtent l="0" t="0" r="22225" b="15875"/>
                <wp:wrapNone/>
                <wp:docPr id="1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6BC" w:rsidRPr="004D52D0" w:rsidRDefault="00D646BC" w:rsidP="00D762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D52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Педагогический совет</w:t>
                            </w:r>
                          </w:p>
                          <w:p w:rsidR="00D646BC" w:rsidRDefault="00D646BC" w:rsidP="004D52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27.55pt;margin-top:7.35pt;width:184.25pt;height:21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" fillcolor="white [3212]">
                <v:textbox>
                  <w:txbxContent>
                    <w:p w:rsidR="00A254D0" w:rsidRPr="004D52D0" w:rsidRDefault="00A254D0" w:rsidP="00D762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D52D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Педагогический совет</w:t>
                      </w:r>
                    </w:p>
                    <w:p w:rsidR="00A254D0" w:rsidRDefault="00A254D0" w:rsidP="004D52D0"/>
                  </w:txbxContent>
                </v:textbox>
              </v:rect>
            </w:pict>
          </mc:Fallback>
        </mc:AlternateContent>
      </w:r>
      <w:r w:rsidR="000636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7042EEB" wp14:editId="0688BF46">
                <wp:simplePos x="0" y="0"/>
                <wp:positionH relativeFrom="column">
                  <wp:posOffset>3268980</wp:posOffset>
                </wp:positionH>
                <wp:positionV relativeFrom="paragraph">
                  <wp:posOffset>224155</wp:posOffset>
                </wp:positionV>
                <wp:extent cx="1748790" cy="214630"/>
                <wp:effectExtent l="38100" t="0" r="22860" b="90170"/>
                <wp:wrapNone/>
                <wp:docPr id="11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48790" cy="214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4pt,17.65pt" to="395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">
                <v:stroke endarrow="block"/>
              </v:line>
            </w:pict>
          </mc:Fallback>
        </mc:AlternateContent>
      </w:r>
      <w:r w:rsidR="001E412C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71E81FF" wp14:editId="786DFBDC">
                <wp:simplePos x="0" y="0"/>
                <wp:positionH relativeFrom="column">
                  <wp:posOffset>2690550</wp:posOffset>
                </wp:positionH>
                <wp:positionV relativeFrom="paragraph">
                  <wp:posOffset>82579</wp:posOffset>
                </wp:positionV>
                <wp:extent cx="1399237" cy="142874"/>
                <wp:effectExtent l="38100" t="57150" r="10795" b="86360"/>
                <wp:wrapNone/>
                <wp:docPr id="10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9237" cy="14287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85pt,6.5pt" to="322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">
                <v:stroke startarrow="block" endarrow="block"/>
              </v:line>
            </w:pict>
          </mc:Fallback>
        </mc:AlternateContent>
      </w:r>
      <w:r w:rsidR="00DD646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E641A2A" wp14:editId="514C7ED2">
                <wp:simplePos x="0" y="0"/>
                <wp:positionH relativeFrom="column">
                  <wp:posOffset>5147503</wp:posOffset>
                </wp:positionH>
                <wp:positionV relativeFrom="paragraph">
                  <wp:posOffset>235226</wp:posOffset>
                </wp:positionV>
                <wp:extent cx="2377440" cy="214630"/>
                <wp:effectExtent l="0" t="0" r="60960" b="90170"/>
                <wp:wrapNone/>
                <wp:docPr id="4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7440" cy="214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3pt,18.5pt" to="592.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">
                <v:stroke endarrow="block"/>
              </v:line>
            </w:pict>
          </mc:Fallback>
        </mc:AlternateContent>
      </w:r>
    </w:p>
    <w:p w:rsidR="008251FE" w:rsidRPr="00841D3D" w:rsidRDefault="008251FE" w:rsidP="004D52D0">
      <w:pPr>
        <w:spacing w:line="240" w:lineRule="auto"/>
        <w:jc w:val="center"/>
        <w:rPr>
          <w:sz w:val="2"/>
          <w:szCs w:val="18"/>
        </w:rPr>
      </w:pPr>
    </w:p>
    <w:p w:rsidR="008251FE" w:rsidRDefault="00D646BC" w:rsidP="004D52D0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BF60830" wp14:editId="78A4C591">
                <wp:simplePos x="0" y="0"/>
                <wp:positionH relativeFrom="column">
                  <wp:posOffset>1092835</wp:posOffset>
                </wp:positionH>
                <wp:positionV relativeFrom="paragraph">
                  <wp:posOffset>134620</wp:posOffset>
                </wp:positionV>
                <wp:extent cx="1367790" cy="899795"/>
                <wp:effectExtent l="0" t="0" r="22860" b="14605"/>
                <wp:wrapNone/>
                <wp:docPr id="10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899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6BC" w:rsidRPr="003F3179" w:rsidRDefault="00D646BC" w:rsidP="003F31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</w:pPr>
                            <w:r w:rsidRPr="003F3179"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>Зам. директора по учебно-воспитательн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35" style="position:absolute;left:0;text-align:left;margin-left:86.05pt;margin-top:10.6pt;width:107.7pt;height:70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" fillcolor="white [3212]">
                <v:textbox>
                  <w:txbxContent>
                    <w:p w:rsidR="00D646BC" w:rsidRPr="003F3179" w:rsidRDefault="00D646BC" w:rsidP="003F31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</w:pPr>
                      <w:r w:rsidRPr="003F3179"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>Зам. директора по учебно-воспитательной работ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9F0CCD6" wp14:editId="25EF1D50">
                <wp:simplePos x="0" y="0"/>
                <wp:positionH relativeFrom="column">
                  <wp:posOffset>670560</wp:posOffset>
                </wp:positionH>
                <wp:positionV relativeFrom="paragraph">
                  <wp:posOffset>39370</wp:posOffset>
                </wp:positionV>
                <wp:extent cx="5255260" cy="1104900"/>
                <wp:effectExtent l="0" t="0" r="21590" b="19050"/>
                <wp:wrapNone/>
                <wp:docPr id="9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260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6BC" w:rsidRPr="00BE6533" w:rsidRDefault="00D646BC" w:rsidP="008251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36" style="position:absolute;left:0;text-align:left;margin-left:52.8pt;margin-top:3.1pt;width:413.8pt;height:8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" fillcolor="white [3212]">
                <v:textbox>
                  <w:txbxContent>
                    <w:p w:rsidR="00D646BC" w:rsidRPr="00BE6533" w:rsidRDefault="00D646BC" w:rsidP="008251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1444B5F" wp14:editId="140C5607">
                <wp:simplePos x="0" y="0"/>
                <wp:positionH relativeFrom="column">
                  <wp:posOffset>4479290</wp:posOffset>
                </wp:positionH>
                <wp:positionV relativeFrom="paragraph">
                  <wp:posOffset>142240</wp:posOffset>
                </wp:positionV>
                <wp:extent cx="1368000" cy="900000"/>
                <wp:effectExtent l="0" t="0" r="22860" b="14605"/>
                <wp:wrapNone/>
                <wp:docPr id="16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000" cy="9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6BC" w:rsidRPr="00C16C27" w:rsidRDefault="00D646BC" w:rsidP="00C16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</w:pPr>
                            <w:r w:rsidRPr="003F3179"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 xml:space="preserve">Зам. директор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>по организационно - массовой и социальной</w:t>
                            </w:r>
                            <w:r w:rsidRPr="003F3179"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 xml:space="preserve">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352.7pt;margin-top:11.2pt;width:107.7pt;height:70.8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" fillcolor="white [3212]">
                <v:textbox>
                  <w:txbxContent>
                    <w:p w:rsidR="00D646BC" w:rsidRPr="00C16C27" w:rsidRDefault="00D646BC" w:rsidP="00C16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</w:pPr>
                      <w:r w:rsidRPr="003F3179"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 xml:space="preserve">Зам. директора 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>по организационно - массовой и социальной</w:t>
                      </w:r>
                      <w:r w:rsidRPr="003F3179"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 xml:space="preserve"> работ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84D0E34" wp14:editId="7F26BB8D">
                <wp:simplePos x="0" y="0"/>
                <wp:positionH relativeFrom="column">
                  <wp:posOffset>2773680</wp:posOffset>
                </wp:positionH>
                <wp:positionV relativeFrom="paragraph">
                  <wp:posOffset>116205</wp:posOffset>
                </wp:positionV>
                <wp:extent cx="1368000" cy="900000"/>
                <wp:effectExtent l="0" t="0" r="22860" b="14605"/>
                <wp:wrapNone/>
                <wp:docPr id="1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000" cy="9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6BC" w:rsidRPr="00C16C27" w:rsidRDefault="00D646BC" w:rsidP="00C16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</w:pPr>
                            <w:r w:rsidRPr="003F3179"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 xml:space="preserve">Зам. директора п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>учебно-методическ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218.4pt;margin-top:9.15pt;width:107.7pt;height:70.8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" fillcolor="white [3212]">
                <v:textbox>
                  <w:txbxContent>
                    <w:p w:rsidR="00D646BC" w:rsidRPr="00C16C27" w:rsidRDefault="00D646BC" w:rsidP="00C16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</w:pPr>
                      <w:r w:rsidRPr="003F3179"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 xml:space="preserve">Зам. директора по 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>учебно-методической работе</w:t>
                      </w:r>
                    </w:p>
                  </w:txbxContent>
                </v:textbox>
              </v:rect>
            </w:pict>
          </mc:Fallback>
        </mc:AlternateContent>
      </w:r>
      <w:r w:rsidR="00DD6466">
        <w:rPr>
          <w:noProof/>
        </w:rPr>
        <mc:AlternateContent>
          <mc:Choice Requires="wps">
            <w:drawing>
              <wp:anchor distT="0" distB="0" distL="114300" distR="114300" simplePos="0" relativeHeight="252000256" behindDoc="1" locked="0" layoutInCell="1" allowOverlap="1" wp14:anchorId="66B1F84C" wp14:editId="548F6DB9">
                <wp:simplePos x="0" y="0"/>
                <wp:positionH relativeFrom="column">
                  <wp:posOffset>6085757</wp:posOffset>
                </wp:positionH>
                <wp:positionV relativeFrom="paragraph">
                  <wp:posOffset>40971</wp:posOffset>
                </wp:positionV>
                <wp:extent cx="3514477" cy="1296670"/>
                <wp:effectExtent l="0" t="0" r="10160" b="17780"/>
                <wp:wrapNone/>
                <wp:docPr id="47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477" cy="1296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6BC" w:rsidRPr="00BE6533" w:rsidRDefault="00D646BC" w:rsidP="00DD64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479.2pt;margin-top:3.25pt;width:276.75pt;height:102.1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" fillcolor="white [3212]">
                <v:textbox>
                  <w:txbxContent>
                    <w:p w:rsidR="00D646BC" w:rsidRPr="00BE6533" w:rsidRDefault="00D646BC" w:rsidP="00DD64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1D3D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2B6EBF1" wp14:editId="3E862AA2">
                <wp:simplePos x="0" y="0"/>
                <wp:positionH relativeFrom="column">
                  <wp:posOffset>6184265</wp:posOffset>
                </wp:positionH>
                <wp:positionV relativeFrom="paragraph">
                  <wp:posOffset>137795</wp:posOffset>
                </wp:positionV>
                <wp:extent cx="1368000" cy="900000"/>
                <wp:effectExtent l="0" t="0" r="22860" b="14605"/>
                <wp:wrapNone/>
                <wp:docPr id="16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000" cy="9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6BC" w:rsidRPr="003F3179" w:rsidRDefault="00D646BC" w:rsidP="001A10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</w:pPr>
                            <w:r w:rsidRPr="003F3179"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 xml:space="preserve">Зам. директор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>по административно-хозяйственн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486.95pt;margin-top:10.85pt;width:107.7pt;height:70.8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" fillcolor="white [3212]">
                <v:textbox>
                  <w:txbxContent>
                    <w:p w:rsidR="00D646BC" w:rsidRPr="003F3179" w:rsidRDefault="00D646BC" w:rsidP="001A10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</w:pPr>
                      <w:r w:rsidRPr="003F3179"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 xml:space="preserve">Зам. директора 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>по административно-хозяйственной работе</w:t>
                      </w:r>
                    </w:p>
                  </w:txbxContent>
                </v:textbox>
              </v:rect>
            </w:pict>
          </mc:Fallback>
        </mc:AlternateContent>
      </w:r>
      <w:r w:rsidR="00841D3D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1E5787" wp14:editId="7310BC3E">
                <wp:simplePos x="0" y="0"/>
                <wp:positionH relativeFrom="column">
                  <wp:posOffset>7661910</wp:posOffset>
                </wp:positionH>
                <wp:positionV relativeFrom="paragraph">
                  <wp:posOffset>95250</wp:posOffset>
                </wp:positionV>
                <wp:extent cx="1799590" cy="244475"/>
                <wp:effectExtent l="0" t="0" r="10160" b="22225"/>
                <wp:wrapNone/>
                <wp:docPr id="16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24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6BC" w:rsidRPr="003F3179" w:rsidRDefault="00D646BC" w:rsidP="001A10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 xml:space="preserve">Бухгалтер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603.3pt;margin-top:7.5pt;width:141.7pt;height:19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" fillcolor="white [3212]">
                <v:textbox>
                  <w:txbxContent>
                    <w:p w:rsidR="00D646BC" w:rsidRPr="003F3179" w:rsidRDefault="00D646BC" w:rsidP="001A10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 xml:space="preserve">Бухгалтерия </w:t>
                      </w:r>
                    </w:p>
                  </w:txbxContent>
                </v:textbox>
              </v:rect>
            </w:pict>
          </mc:Fallback>
        </mc:AlternateContent>
      </w:r>
    </w:p>
    <w:p w:rsidR="003F3179" w:rsidRDefault="001A10C6" w:rsidP="004D52D0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E1239F4" wp14:editId="7C462D57">
                <wp:simplePos x="0" y="0"/>
                <wp:positionH relativeFrom="column">
                  <wp:posOffset>7665085</wp:posOffset>
                </wp:positionH>
                <wp:positionV relativeFrom="paragraph">
                  <wp:posOffset>109722</wp:posOffset>
                </wp:positionV>
                <wp:extent cx="1800000" cy="244475"/>
                <wp:effectExtent l="0" t="0" r="10160" b="22225"/>
                <wp:wrapNone/>
                <wp:docPr id="16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0" cy="24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6BC" w:rsidRPr="003F3179" w:rsidRDefault="00D646BC" w:rsidP="001A10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>Юрисконсуль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603.55pt;margin-top:8.65pt;width:141.75pt;height:19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" fillcolor="white [3212]">
                <v:textbox>
                  <w:txbxContent>
                    <w:p w:rsidR="00A254D0" w:rsidRPr="003F3179" w:rsidRDefault="00A254D0" w:rsidP="001A10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>Юрисконсульт</w:t>
                      </w:r>
                    </w:p>
                  </w:txbxContent>
                </v:textbox>
              </v:rect>
            </w:pict>
          </mc:Fallback>
        </mc:AlternateContent>
      </w:r>
    </w:p>
    <w:p w:rsidR="003F3179" w:rsidRDefault="001F581E" w:rsidP="004D52D0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B464B6F" wp14:editId="42C8994C">
                <wp:simplePos x="0" y="0"/>
                <wp:positionH relativeFrom="column">
                  <wp:posOffset>7664450</wp:posOffset>
                </wp:positionH>
                <wp:positionV relativeFrom="paragraph">
                  <wp:posOffset>119084</wp:posOffset>
                </wp:positionV>
                <wp:extent cx="1800000" cy="244475"/>
                <wp:effectExtent l="0" t="0" r="10160" b="22225"/>
                <wp:wrapNone/>
                <wp:docPr id="17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0" cy="24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6BC" w:rsidRPr="003F3179" w:rsidRDefault="00D646BC" w:rsidP="001F58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>Специалист по кадр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603.5pt;margin-top:9.4pt;width:141.75pt;height:19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" fillcolor="white [3212]">
                <v:textbox>
                  <w:txbxContent>
                    <w:p w:rsidR="00A254D0" w:rsidRPr="003F3179" w:rsidRDefault="00A254D0" w:rsidP="001F58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>Специалист по кадрам</w:t>
                      </w:r>
                    </w:p>
                  </w:txbxContent>
                </v:textbox>
              </v:rect>
            </w:pict>
          </mc:Fallback>
        </mc:AlternateContent>
      </w:r>
    </w:p>
    <w:p w:rsidR="003F3179" w:rsidRDefault="00D646BC" w:rsidP="004D52D0">
      <w:pPr>
        <w:spacing w:line="240" w:lineRule="auto"/>
        <w:jc w:val="center"/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11FAB86" wp14:editId="3703EC7A">
                <wp:simplePos x="0" y="0"/>
                <wp:positionH relativeFrom="column">
                  <wp:posOffset>6610350</wp:posOffset>
                </wp:positionH>
                <wp:positionV relativeFrom="paragraph">
                  <wp:posOffset>147955</wp:posOffset>
                </wp:positionV>
                <wp:extent cx="627380" cy="1016635"/>
                <wp:effectExtent l="0" t="0" r="58420" b="50165"/>
                <wp:wrapNone/>
                <wp:docPr id="2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380" cy="1016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0.5pt,11.65pt" to="569.9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4865BD0" wp14:editId="417D1D65">
                <wp:simplePos x="0" y="0"/>
                <wp:positionH relativeFrom="column">
                  <wp:posOffset>5568315</wp:posOffset>
                </wp:positionH>
                <wp:positionV relativeFrom="paragraph">
                  <wp:posOffset>149225</wp:posOffset>
                </wp:positionV>
                <wp:extent cx="858520" cy="968375"/>
                <wp:effectExtent l="0" t="0" r="55880" b="60325"/>
                <wp:wrapNone/>
                <wp:docPr id="19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8520" cy="968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45pt,11.75pt" to="506.0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7DD7591" wp14:editId="05F43FA1">
                <wp:simplePos x="0" y="0"/>
                <wp:positionH relativeFrom="column">
                  <wp:posOffset>5353685</wp:posOffset>
                </wp:positionH>
                <wp:positionV relativeFrom="paragraph">
                  <wp:posOffset>149225</wp:posOffset>
                </wp:positionV>
                <wp:extent cx="667385" cy="999490"/>
                <wp:effectExtent l="0" t="0" r="56515" b="48260"/>
                <wp:wrapNone/>
                <wp:docPr id="11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385" cy="999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55pt,11.75pt" to="474.1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639B206" wp14:editId="6E6F3BEF">
                <wp:simplePos x="0" y="0"/>
                <wp:positionH relativeFrom="column">
                  <wp:posOffset>5219065</wp:posOffset>
                </wp:positionH>
                <wp:positionV relativeFrom="paragraph">
                  <wp:posOffset>147955</wp:posOffset>
                </wp:positionV>
                <wp:extent cx="278130" cy="1016635"/>
                <wp:effectExtent l="0" t="0" r="64770" b="50165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1016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95pt,11.65pt" to="432.8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uaLQIAAFA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C5B4306" wp14:editId="1427191F">
                <wp:simplePos x="0" y="0"/>
                <wp:positionH relativeFrom="column">
                  <wp:posOffset>4928097</wp:posOffset>
                </wp:positionH>
                <wp:positionV relativeFrom="paragraph">
                  <wp:posOffset>148452</wp:posOffset>
                </wp:positionV>
                <wp:extent cx="92185" cy="993913"/>
                <wp:effectExtent l="57150" t="0" r="22225" b="53975"/>
                <wp:wrapNone/>
                <wp:docPr id="11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185" cy="99391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05pt,11.7pt" to="395.3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AFB68DE" wp14:editId="59F2E5BD">
                <wp:simplePos x="0" y="0"/>
                <wp:positionH relativeFrom="column">
                  <wp:posOffset>4360325</wp:posOffset>
                </wp:positionH>
                <wp:positionV relativeFrom="paragraph">
                  <wp:posOffset>149750</wp:posOffset>
                </wp:positionV>
                <wp:extent cx="532737" cy="275948"/>
                <wp:effectExtent l="38100" t="0" r="20320" b="48260"/>
                <wp:wrapNone/>
                <wp:docPr id="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2737" cy="27594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35pt,11.8pt" to="385.3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4FfNQIAAFk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6645C60" wp14:editId="6338AB1C">
                <wp:simplePos x="0" y="0"/>
                <wp:positionH relativeFrom="column">
                  <wp:posOffset>4228465</wp:posOffset>
                </wp:positionH>
                <wp:positionV relativeFrom="paragraph">
                  <wp:posOffset>187960</wp:posOffset>
                </wp:positionV>
                <wp:extent cx="460375" cy="945515"/>
                <wp:effectExtent l="5080" t="0" r="20955" b="20955"/>
                <wp:wrapNone/>
                <wp:docPr id="108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60375" cy="945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6BC" w:rsidRPr="00A254D0" w:rsidRDefault="00D646BC" w:rsidP="00A254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A254D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>Родитель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44" style="position:absolute;left:0;text-align:left;margin-left:332.95pt;margin-top:14.8pt;width:36.25pt;height:74.45pt;rotation:90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" fillcolor="white [3212]">
                <v:textbox>
                  <w:txbxContent>
                    <w:p w:rsidR="00D646BC" w:rsidRPr="00A254D0" w:rsidRDefault="00D646BC" w:rsidP="00A254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</w:pPr>
                      <w:r w:rsidRPr="00A254D0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>Родительск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0094204" wp14:editId="4E365C0F">
                <wp:simplePos x="0" y="0"/>
                <wp:positionH relativeFrom="column">
                  <wp:posOffset>2849245</wp:posOffset>
                </wp:positionH>
                <wp:positionV relativeFrom="paragraph">
                  <wp:posOffset>140335</wp:posOffset>
                </wp:positionV>
                <wp:extent cx="341630" cy="275590"/>
                <wp:effectExtent l="38100" t="0" r="20320" b="48260"/>
                <wp:wrapNone/>
                <wp:docPr id="18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1630" cy="275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5pt,11.05pt" to="251.2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">
                <v:stroke endarrow="block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67685AA" wp14:editId="5BF298E8">
                <wp:simplePos x="0" y="0"/>
                <wp:positionH relativeFrom="column">
                  <wp:posOffset>3652520</wp:posOffset>
                </wp:positionH>
                <wp:positionV relativeFrom="paragraph">
                  <wp:posOffset>140335</wp:posOffset>
                </wp:positionV>
                <wp:extent cx="334010" cy="1033145"/>
                <wp:effectExtent l="0" t="0" r="66040" b="52705"/>
                <wp:wrapNone/>
                <wp:docPr id="19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010" cy="1033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6pt,11.05pt" to="313.9pt,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4E0E76F" wp14:editId="431B370F">
                <wp:simplePos x="0" y="0"/>
                <wp:positionH relativeFrom="column">
                  <wp:posOffset>3270885</wp:posOffset>
                </wp:positionH>
                <wp:positionV relativeFrom="paragraph">
                  <wp:posOffset>140335</wp:posOffset>
                </wp:positionV>
                <wp:extent cx="150495" cy="1024890"/>
                <wp:effectExtent l="38100" t="0" r="20955" b="60960"/>
                <wp:wrapNone/>
                <wp:docPr id="19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495" cy="1024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55pt,11.05pt" to="269.4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61C1AF6" wp14:editId="7F43010B">
                <wp:simplePos x="0" y="0"/>
                <wp:positionH relativeFrom="column">
                  <wp:posOffset>2544445</wp:posOffset>
                </wp:positionH>
                <wp:positionV relativeFrom="paragraph">
                  <wp:posOffset>170815</wp:posOffset>
                </wp:positionV>
                <wp:extent cx="452120" cy="946785"/>
                <wp:effectExtent l="317" t="0" r="24448" b="24447"/>
                <wp:wrapNone/>
                <wp:docPr id="107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120" cy="946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6BC" w:rsidRPr="00A254D0" w:rsidRDefault="00D646BC" w:rsidP="00A254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A254D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>Метод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200.35pt;margin-top:13.45pt;width:35.6pt;height:74.55pt;rotation:9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" fillcolor="white [3212]">
                <v:textbox>
                  <w:txbxContent>
                    <w:p w:rsidR="00D646BC" w:rsidRPr="00A254D0" w:rsidRDefault="00D646BC" w:rsidP="00A254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</w:pPr>
                      <w:r w:rsidRPr="00A254D0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>Методическ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88BED3F" wp14:editId="3B19533E">
                <wp:simplePos x="0" y="0"/>
                <wp:positionH relativeFrom="column">
                  <wp:posOffset>671195</wp:posOffset>
                </wp:positionH>
                <wp:positionV relativeFrom="paragraph">
                  <wp:posOffset>147955</wp:posOffset>
                </wp:positionV>
                <wp:extent cx="642620" cy="269875"/>
                <wp:effectExtent l="38100" t="0" r="24130" b="53975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2620" cy="269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85pt,11.65pt" to="103.4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59B44B1" wp14:editId="40A72BF8">
                <wp:simplePos x="0" y="0"/>
                <wp:positionH relativeFrom="column">
                  <wp:posOffset>421005</wp:posOffset>
                </wp:positionH>
                <wp:positionV relativeFrom="paragraph">
                  <wp:posOffset>214630</wp:posOffset>
                </wp:positionV>
                <wp:extent cx="452755" cy="906145"/>
                <wp:effectExtent l="1905" t="0" r="25400" b="25400"/>
                <wp:wrapNone/>
                <wp:docPr id="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755" cy="906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6BC" w:rsidRPr="00A254D0" w:rsidRDefault="00D646BC" w:rsidP="00A254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A254D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>Внутренний контро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33.15pt;margin-top:16.9pt;width:35.65pt;height:71.35pt;rotation:90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" fillcolor="white [3212]">
                <v:textbox>
                  <w:txbxContent>
                    <w:p w:rsidR="00D646BC" w:rsidRPr="00A254D0" w:rsidRDefault="00D646BC" w:rsidP="00A254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</w:pPr>
                      <w:r w:rsidRPr="00A254D0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>Внутренний контро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84E919F" wp14:editId="29357A5F">
                <wp:simplePos x="0" y="0"/>
                <wp:positionH relativeFrom="column">
                  <wp:posOffset>1950720</wp:posOffset>
                </wp:positionH>
                <wp:positionV relativeFrom="paragraph">
                  <wp:posOffset>140335</wp:posOffset>
                </wp:positionV>
                <wp:extent cx="262255" cy="977900"/>
                <wp:effectExtent l="0" t="0" r="80645" b="50800"/>
                <wp:wrapNone/>
                <wp:docPr id="4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977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6pt,11.05pt" to="174.25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eTLgIAAFA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3A460C9" wp14:editId="5421C36E">
                <wp:simplePos x="0" y="0"/>
                <wp:positionH relativeFrom="column">
                  <wp:posOffset>1624330</wp:posOffset>
                </wp:positionH>
                <wp:positionV relativeFrom="paragraph">
                  <wp:posOffset>140335</wp:posOffset>
                </wp:positionV>
                <wp:extent cx="71120" cy="961390"/>
                <wp:effectExtent l="76200" t="0" r="24130" b="48260"/>
                <wp:wrapNone/>
                <wp:docPr id="10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120" cy="961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9pt,11.05pt" to="133.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E532695" wp14:editId="46FBF0E1">
                <wp:simplePos x="0" y="0"/>
                <wp:positionH relativeFrom="column">
                  <wp:posOffset>1092339</wp:posOffset>
                </wp:positionH>
                <wp:positionV relativeFrom="paragraph">
                  <wp:posOffset>148452</wp:posOffset>
                </wp:positionV>
                <wp:extent cx="294832" cy="969921"/>
                <wp:effectExtent l="57150" t="0" r="29210" b="59055"/>
                <wp:wrapNone/>
                <wp:docPr id="1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4832" cy="96992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pt,11.7pt" to="109.2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A54BDE8" wp14:editId="300642C7">
                <wp:simplePos x="0" y="0"/>
                <wp:positionH relativeFrom="column">
                  <wp:posOffset>7240270</wp:posOffset>
                </wp:positionH>
                <wp:positionV relativeFrom="paragraph">
                  <wp:posOffset>140335</wp:posOffset>
                </wp:positionV>
                <wp:extent cx="1316990" cy="1001395"/>
                <wp:effectExtent l="0" t="0" r="73660" b="65405"/>
                <wp:wrapNone/>
                <wp:docPr id="19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6990" cy="1001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0.1pt,11.05pt" to="673.8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B3C896E" wp14:editId="5C71498E">
                <wp:simplePos x="0" y="0"/>
                <wp:positionH relativeFrom="column">
                  <wp:posOffset>6912610</wp:posOffset>
                </wp:positionH>
                <wp:positionV relativeFrom="paragraph">
                  <wp:posOffset>141605</wp:posOffset>
                </wp:positionV>
                <wp:extent cx="977265" cy="999490"/>
                <wp:effectExtent l="0" t="0" r="51435" b="48260"/>
                <wp:wrapNone/>
                <wp:docPr id="2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265" cy="999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4.3pt,11.15pt" to="621.2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">
                <v:stroke endarrow="block"/>
              </v:line>
            </w:pict>
          </mc:Fallback>
        </mc:AlternateContent>
      </w:r>
      <w:r w:rsidR="008964C5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AF813CE" wp14:editId="5A1C9017">
                <wp:simplePos x="0" y="0"/>
                <wp:positionH relativeFrom="column">
                  <wp:posOffset>7657465</wp:posOffset>
                </wp:positionH>
                <wp:positionV relativeFrom="paragraph">
                  <wp:posOffset>112809</wp:posOffset>
                </wp:positionV>
                <wp:extent cx="1799590" cy="244475"/>
                <wp:effectExtent l="0" t="0" r="10160" b="22225"/>
                <wp:wrapNone/>
                <wp:docPr id="17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24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6BC" w:rsidRPr="003F3179" w:rsidRDefault="00D646BC" w:rsidP="008964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>Делопроиз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602.95pt;margin-top:8.9pt;width:141.7pt;height:19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" fillcolor="white [3212]">
                <v:textbox>
                  <w:txbxContent>
                    <w:p w:rsidR="00A254D0" w:rsidRPr="003F3179" w:rsidRDefault="00A254D0" w:rsidP="008964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>Делопроизвод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3F3179" w:rsidRDefault="003F3179" w:rsidP="004D52D0">
      <w:pPr>
        <w:spacing w:line="240" w:lineRule="auto"/>
        <w:jc w:val="center"/>
      </w:pPr>
    </w:p>
    <w:p w:rsidR="003F3179" w:rsidRDefault="003F3179" w:rsidP="004D52D0">
      <w:pPr>
        <w:spacing w:line="240" w:lineRule="auto"/>
        <w:jc w:val="center"/>
      </w:pPr>
    </w:p>
    <w:p w:rsidR="003F3179" w:rsidRDefault="00D646BC" w:rsidP="004D52D0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BF09103" wp14:editId="76F7EC84">
                <wp:simplePos x="0" y="0"/>
                <wp:positionH relativeFrom="column">
                  <wp:posOffset>777875</wp:posOffset>
                </wp:positionH>
                <wp:positionV relativeFrom="paragraph">
                  <wp:posOffset>222250</wp:posOffset>
                </wp:positionV>
                <wp:extent cx="539750" cy="2037080"/>
                <wp:effectExtent l="0" t="0" r="12700" b="20320"/>
                <wp:wrapNone/>
                <wp:docPr id="18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203708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6BC" w:rsidRPr="00406E22" w:rsidRDefault="00D646BC" w:rsidP="009615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>Физкультурно-с</w:t>
                            </w:r>
                            <w:r w:rsidRPr="00406E22"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>портивный отде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48" type="#_x0000_t176" style="position:absolute;left:0;text-align:left;margin-left:61.25pt;margin-top:17.5pt;width:42.5pt;height:160.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" fillcolor="white [3212]">
                <v:textbox style="layout-flow:vertical;mso-layout-flow-alt:bottom-to-top">
                  <w:txbxContent>
                    <w:p w:rsidR="00D646BC" w:rsidRPr="00406E22" w:rsidRDefault="00D646BC" w:rsidP="009615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>Физкультурно-с</w:t>
                      </w:r>
                      <w:r w:rsidRPr="00406E22"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>портивный отде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622EF9A" wp14:editId="654ED649">
                <wp:simplePos x="0" y="0"/>
                <wp:positionH relativeFrom="column">
                  <wp:posOffset>1383665</wp:posOffset>
                </wp:positionH>
                <wp:positionV relativeFrom="paragraph">
                  <wp:posOffset>225425</wp:posOffset>
                </wp:positionV>
                <wp:extent cx="539750" cy="2037080"/>
                <wp:effectExtent l="0" t="0" r="12700" b="20320"/>
                <wp:wrapNone/>
                <wp:docPr id="187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203708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6BC" w:rsidRPr="008964C5" w:rsidRDefault="00D646BC" w:rsidP="009615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>Отдел технического творчеств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176" style="position:absolute;left:0;text-align:left;margin-left:108.95pt;margin-top:17.75pt;width:42.5pt;height:160.4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" fillcolor="white [3212]">
                <v:textbox style="layout-flow:vertical;mso-layout-flow-alt:bottom-to-top">
                  <w:txbxContent>
                    <w:p w:rsidR="00D646BC" w:rsidRPr="008964C5" w:rsidRDefault="00D646BC" w:rsidP="009615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>Отдел технического творче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C7FAB94" wp14:editId="68E6064F">
                <wp:simplePos x="0" y="0"/>
                <wp:positionH relativeFrom="column">
                  <wp:posOffset>2074241</wp:posOffset>
                </wp:positionH>
                <wp:positionV relativeFrom="paragraph">
                  <wp:posOffset>230367</wp:posOffset>
                </wp:positionV>
                <wp:extent cx="323850" cy="2037080"/>
                <wp:effectExtent l="0" t="0" r="19050" b="2032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037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6BC" w:rsidRPr="00406E22" w:rsidRDefault="00D646BC" w:rsidP="008D3B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Одаренные дети</w:t>
                            </w:r>
                          </w:p>
                          <w:p w:rsidR="00D646BC" w:rsidRDefault="00D646BC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163.35pt;margin-top:18.15pt;width:25.5pt;height:160.4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" fillcolor="white [3212]">
                <v:textbox style="layout-flow:vertical;mso-layout-flow-alt:bottom-to-top">
                  <w:txbxContent>
                    <w:p w:rsidR="00D646BC" w:rsidRPr="00406E22" w:rsidRDefault="00D646BC" w:rsidP="008D3B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Одаренные дети</w:t>
                      </w:r>
                    </w:p>
                    <w:p w:rsidR="00D646BC" w:rsidRDefault="00D646BC"/>
                  </w:txbxContent>
                </v:textbox>
              </v:rect>
            </w:pict>
          </mc:Fallback>
        </mc:AlternateContent>
      </w:r>
      <w:r w:rsidR="00442804">
        <w:rPr>
          <w:noProof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 wp14:anchorId="5B8CF1B8" wp14:editId="492204B2">
                <wp:simplePos x="0" y="0"/>
                <wp:positionH relativeFrom="column">
                  <wp:posOffset>6912610</wp:posOffset>
                </wp:positionH>
                <wp:positionV relativeFrom="paragraph">
                  <wp:posOffset>170180</wp:posOffset>
                </wp:positionV>
                <wp:extent cx="2003425" cy="2209800"/>
                <wp:effectExtent l="0" t="0" r="15875" b="19050"/>
                <wp:wrapNone/>
                <wp:docPr id="9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3425" cy="220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6BC" w:rsidRPr="00BE6533" w:rsidRDefault="00D646BC" w:rsidP="00406E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544.3pt;margin-top:13.4pt;width:157.75pt;height:174pt;z-index:-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" fillcolor="white [3212]">
                <v:textbox>
                  <w:txbxContent>
                    <w:p w:rsidR="00A254D0" w:rsidRPr="00BE6533" w:rsidRDefault="00A254D0" w:rsidP="00406E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2804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91B0D3C" wp14:editId="5DD79834">
                <wp:simplePos x="0" y="0"/>
                <wp:positionH relativeFrom="column">
                  <wp:posOffset>8307705</wp:posOffset>
                </wp:positionH>
                <wp:positionV relativeFrom="paragraph">
                  <wp:posOffset>273685</wp:posOffset>
                </wp:positionV>
                <wp:extent cx="539750" cy="2037080"/>
                <wp:effectExtent l="0" t="0" r="12700" b="20320"/>
                <wp:wrapNone/>
                <wp:docPr id="197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2037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6BC" w:rsidRPr="008964C5" w:rsidRDefault="00D646BC" w:rsidP="00CC6D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>Системный администратор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654.15pt;margin-top:21.55pt;width:42.5pt;height:160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" fillcolor="white [3212]">
                <v:textbox style="layout-flow:vertical;mso-layout-flow-alt:bottom-to-top">
                  <w:txbxContent>
                    <w:p w:rsidR="00A254D0" w:rsidRPr="008964C5" w:rsidRDefault="00A254D0" w:rsidP="00CC6D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>Системный администратор</w:t>
                      </w:r>
                    </w:p>
                  </w:txbxContent>
                </v:textbox>
              </v:rect>
            </w:pict>
          </mc:Fallback>
        </mc:AlternateContent>
      </w:r>
      <w:r w:rsidR="00442804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2F6E1D3" wp14:editId="44423AD0">
                <wp:simplePos x="0" y="0"/>
                <wp:positionH relativeFrom="column">
                  <wp:posOffset>7637780</wp:posOffset>
                </wp:positionH>
                <wp:positionV relativeFrom="paragraph">
                  <wp:posOffset>259080</wp:posOffset>
                </wp:positionV>
                <wp:extent cx="539750" cy="2037080"/>
                <wp:effectExtent l="0" t="0" r="12700" b="20320"/>
                <wp:wrapNone/>
                <wp:docPr id="19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2037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6BC" w:rsidRPr="008964C5" w:rsidRDefault="00D646BC" w:rsidP="00CC6D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>Инженер по охране труда и технике безопасност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601.4pt;margin-top:20.4pt;width:42.5pt;height:160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" fillcolor="white [3212]">
                <v:textbox style="layout-flow:vertical;mso-layout-flow-alt:bottom-to-top">
                  <w:txbxContent>
                    <w:p w:rsidR="00A254D0" w:rsidRPr="008964C5" w:rsidRDefault="00A254D0" w:rsidP="00CC6D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>Инженер по охране труда и технике безопасности</w:t>
                      </w:r>
                    </w:p>
                  </w:txbxContent>
                </v:textbox>
              </v:rect>
            </w:pict>
          </mc:Fallback>
        </mc:AlternateContent>
      </w:r>
      <w:r w:rsidR="00442804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BD70B44" wp14:editId="43D7F10A">
                <wp:simplePos x="0" y="0"/>
                <wp:positionH relativeFrom="column">
                  <wp:posOffset>6987540</wp:posOffset>
                </wp:positionH>
                <wp:positionV relativeFrom="paragraph">
                  <wp:posOffset>247650</wp:posOffset>
                </wp:positionV>
                <wp:extent cx="539750" cy="2037080"/>
                <wp:effectExtent l="0" t="0" r="12700" b="20320"/>
                <wp:wrapNone/>
                <wp:docPr id="19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2037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6BC" w:rsidRPr="00CC6D70" w:rsidRDefault="00D646BC" w:rsidP="00CC6D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18"/>
                              </w:rPr>
                            </w:pPr>
                            <w:r w:rsidRPr="00CC6D70"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550.2pt;margin-top:19.5pt;width:42.5pt;height:160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" fillcolor="white [3212]">
                <v:textbox style="layout-flow:vertical;mso-layout-flow-alt:bottom-to-top">
                  <w:txbxContent>
                    <w:p w:rsidR="00A254D0" w:rsidRPr="00CC6D70" w:rsidRDefault="00A254D0" w:rsidP="00CC6D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18"/>
                        </w:rPr>
                      </w:pPr>
                      <w:r w:rsidRPr="00CC6D70"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>Обслуживающий персонал</w:t>
                      </w:r>
                    </w:p>
                  </w:txbxContent>
                </v:textbox>
              </v:rect>
            </w:pict>
          </mc:Fallback>
        </mc:AlternateContent>
      </w:r>
      <w:r w:rsidR="00442804">
        <w:rPr>
          <w:noProof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4E46F575" wp14:editId="134367C4">
                <wp:simplePos x="0" y="0"/>
                <wp:positionH relativeFrom="column">
                  <wp:posOffset>463688</wp:posOffset>
                </wp:positionH>
                <wp:positionV relativeFrom="paragraph">
                  <wp:posOffset>138844</wp:posOffset>
                </wp:positionV>
                <wp:extent cx="6241774" cy="2209800"/>
                <wp:effectExtent l="0" t="0" r="26035" b="19050"/>
                <wp:wrapNone/>
                <wp:docPr id="4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1774" cy="220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6BC" w:rsidRPr="00BE6533" w:rsidRDefault="00D646BC" w:rsidP="00406E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36.5pt;margin-top:10.95pt;width:491.5pt;height:174pt;z-index:-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" fillcolor="white [3212]">
                <v:textbox>
                  <w:txbxContent>
                    <w:p w:rsidR="00D646BC" w:rsidRPr="00BE6533" w:rsidRDefault="00D646BC" w:rsidP="00406E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54D0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F481A80" wp14:editId="1C2D7073">
                <wp:simplePos x="0" y="0"/>
                <wp:positionH relativeFrom="column">
                  <wp:posOffset>3651885</wp:posOffset>
                </wp:positionH>
                <wp:positionV relativeFrom="paragraph">
                  <wp:posOffset>247015</wp:posOffset>
                </wp:positionV>
                <wp:extent cx="539750" cy="2037080"/>
                <wp:effectExtent l="0" t="0" r="12700" b="20320"/>
                <wp:wrapNone/>
                <wp:docPr id="18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203708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6BC" w:rsidRDefault="00D646BC" w:rsidP="006C63B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>Художественный</w:t>
                            </w:r>
                            <w:r w:rsidRPr="00406E22"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 xml:space="preserve"> отде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176" style="position:absolute;left:0;text-align:left;margin-left:287.55pt;margin-top:19.45pt;width:42.5pt;height:160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" fillcolor="white [3212]">
                <v:textbox style="layout-flow:vertical;mso-layout-flow-alt:bottom-to-top">
                  <w:txbxContent>
                    <w:p w:rsidR="00A254D0" w:rsidRDefault="00B65FB0" w:rsidP="006C63B2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>Художественный</w:t>
                      </w:r>
                      <w:r w:rsidR="00A254D0" w:rsidRPr="00406E22"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 xml:space="preserve"> отдел</w:t>
                      </w:r>
                    </w:p>
                  </w:txbxContent>
                </v:textbox>
              </v:shape>
            </w:pict>
          </mc:Fallback>
        </mc:AlternateContent>
      </w:r>
      <w:r w:rsidR="00A254D0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63FBE5A" wp14:editId="26763C9E">
                <wp:simplePos x="0" y="0"/>
                <wp:positionH relativeFrom="column">
                  <wp:posOffset>3020060</wp:posOffset>
                </wp:positionH>
                <wp:positionV relativeFrom="paragraph">
                  <wp:posOffset>225425</wp:posOffset>
                </wp:positionV>
                <wp:extent cx="539750" cy="2037080"/>
                <wp:effectExtent l="0" t="0" r="12700" b="20320"/>
                <wp:wrapNone/>
                <wp:docPr id="184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203708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6BC" w:rsidRPr="008964C5" w:rsidRDefault="00D646BC" w:rsidP="009615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>Программно-методический отде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176" style="position:absolute;left:0;text-align:left;margin-left:237.8pt;margin-top:17.75pt;width:42.5pt;height:160.4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" fillcolor="white [3212]">
                <v:textbox style="layout-flow:vertical;mso-layout-flow-alt:bottom-to-top">
                  <w:txbxContent>
                    <w:p w:rsidR="00A254D0" w:rsidRPr="008964C5" w:rsidRDefault="00A254D0" w:rsidP="009615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>Программно-методический отдел</w:t>
                      </w:r>
                    </w:p>
                  </w:txbxContent>
                </v:textbox>
              </v:shape>
            </w:pict>
          </mc:Fallback>
        </mc:AlternateContent>
      </w:r>
      <w:r w:rsidR="00A254D0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1003C89" wp14:editId="211F2405">
                <wp:simplePos x="0" y="0"/>
                <wp:positionH relativeFrom="column">
                  <wp:posOffset>6285230</wp:posOffset>
                </wp:positionH>
                <wp:positionV relativeFrom="paragraph">
                  <wp:posOffset>251654</wp:posOffset>
                </wp:positionV>
                <wp:extent cx="323850" cy="2037080"/>
                <wp:effectExtent l="0" t="0" r="19050" b="20320"/>
                <wp:wrapNone/>
                <wp:docPr id="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037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6BC" w:rsidRPr="00406E22" w:rsidRDefault="00D646BC" w:rsidP="006C63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Дети с ОВЗ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494.9pt;margin-top:19.8pt;width:25.5pt;height:160.4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" fillcolor="white [3212]">
                <v:textbox style="layout-flow:vertical;mso-layout-flow-alt:bottom-to-top">
                  <w:txbxContent>
                    <w:p w:rsidR="00A254D0" w:rsidRPr="00406E22" w:rsidRDefault="00A254D0" w:rsidP="006C63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Дети с ОВЗ</w:t>
                      </w:r>
                    </w:p>
                  </w:txbxContent>
                </v:textbox>
              </v:rect>
            </w:pict>
          </mc:Fallback>
        </mc:AlternateContent>
      </w:r>
      <w:r w:rsidR="00A254D0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2B59BE6" wp14:editId="4C2A965A">
                <wp:simplePos x="0" y="0"/>
                <wp:positionH relativeFrom="column">
                  <wp:posOffset>5821680</wp:posOffset>
                </wp:positionH>
                <wp:positionV relativeFrom="paragraph">
                  <wp:posOffset>248920</wp:posOffset>
                </wp:positionV>
                <wp:extent cx="381635" cy="2037080"/>
                <wp:effectExtent l="0" t="0" r="18415" b="20320"/>
                <wp:wrapNone/>
                <wp:docPr id="18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203708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6BC" w:rsidRPr="00AD42D3" w:rsidRDefault="00D646BC" w:rsidP="009615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</w:pPr>
                            <w:r w:rsidRPr="00AD42D3"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>ДОЛ «</w:t>
                            </w:r>
                            <w:proofErr w:type="spellStart"/>
                            <w:r w:rsidRPr="00AD42D3"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>Фидӕн</w:t>
                            </w:r>
                            <w:proofErr w:type="spellEnd"/>
                            <w:r w:rsidRPr="00AD42D3"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>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176" style="position:absolute;left:0;text-align:left;margin-left:458.4pt;margin-top:19.6pt;width:30.05pt;height:160.4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" fillcolor="white [3212]">
                <v:textbox style="layout-flow:vertical;mso-layout-flow-alt:bottom-to-top">
                  <w:txbxContent>
                    <w:p w:rsidR="00A254D0" w:rsidRPr="00AD42D3" w:rsidRDefault="00A254D0" w:rsidP="009615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</w:pPr>
                      <w:r w:rsidRPr="00AD42D3"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>ДОЛ «</w:t>
                      </w:r>
                      <w:proofErr w:type="spellStart"/>
                      <w:r w:rsidRPr="00AD42D3"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>Фидӕн</w:t>
                      </w:r>
                      <w:proofErr w:type="spellEnd"/>
                      <w:r w:rsidRPr="00AD42D3"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70584D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8D6E5B2" wp14:editId="07369FD4">
                <wp:simplePos x="0" y="0"/>
                <wp:positionH relativeFrom="column">
                  <wp:posOffset>5218430</wp:posOffset>
                </wp:positionH>
                <wp:positionV relativeFrom="paragraph">
                  <wp:posOffset>256540</wp:posOffset>
                </wp:positionV>
                <wp:extent cx="539750" cy="2037080"/>
                <wp:effectExtent l="0" t="0" r="12700" b="20320"/>
                <wp:wrapNone/>
                <wp:docPr id="18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203708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6BC" w:rsidRPr="008964C5" w:rsidRDefault="00D646BC" w:rsidP="009615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>Организационно-массовый отде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60" type="#_x0000_t176" style="position:absolute;left:0;text-align:left;margin-left:410.9pt;margin-top:20.2pt;width:42.5pt;height:160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" fillcolor="white [3212]">
                <v:textbox style="layout-flow:vertical;mso-layout-flow-alt:bottom-to-top">
                  <w:txbxContent>
                    <w:p w:rsidR="00A254D0" w:rsidRPr="008964C5" w:rsidRDefault="00A254D0" w:rsidP="009615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>Организационно-массовый отдел</w:t>
                      </w:r>
                    </w:p>
                  </w:txbxContent>
                </v:textbox>
              </v:shape>
            </w:pict>
          </mc:Fallback>
        </mc:AlternateContent>
      </w:r>
      <w:r w:rsidR="0070584D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59E4A67" wp14:editId="349928B6">
                <wp:simplePos x="0" y="0"/>
                <wp:positionH relativeFrom="column">
                  <wp:posOffset>4608830</wp:posOffset>
                </wp:positionH>
                <wp:positionV relativeFrom="paragraph">
                  <wp:posOffset>258445</wp:posOffset>
                </wp:positionV>
                <wp:extent cx="539750" cy="2037080"/>
                <wp:effectExtent l="0" t="0" r="12700" b="20320"/>
                <wp:wrapNone/>
                <wp:docPr id="17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203708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6BC" w:rsidRPr="008964C5" w:rsidRDefault="00D646BC" w:rsidP="009615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 xml:space="preserve">Структурное подразделение </w:t>
                            </w:r>
                            <w:r w:rsidRPr="008964C5"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>Центр «Заря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176" style="position:absolute;left:0;text-align:left;margin-left:362.9pt;margin-top:20.35pt;width:42.5pt;height:160.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" fillcolor="white [3212]">
                <v:textbox style="layout-flow:vertical;mso-layout-flow-alt:bottom-to-top">
                  <w:txbxContent>
                    <w:p w:rsidR="00D646BC" w:rsidRPr="008964C5" w:rsidRDefault="00D646BC" w:rsidP="009615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 xml:space="preserve">Структурное подразделение </w:t>
                      </w:r>
                      <w:r w:rsidRPr="008964C5"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>Центр «Заря»</w:t>
                      </w:r>
                    </w:p>
                  </w:txbxContent>
                </v:textbox>
              </v:shape>
            </w:pict>
          </mc:Fallback>
        </mc:AlternateContent>
      </w:r>
    </w:p>
    <w:p w:rsidR="008251FE" w:rsidRDefault="008251FE" w:rsidP="004D52D0">
      <w:pPr>
        <w:spacing w:line="240" w:lineRule="auto"/>
        <w:jc w:val="center"/>
      </w:pPr>
    </w:p>
    <w:p w:rsidR="008251FE" w:rsidRDefault="008251FE" w:rsidP="004D52D0">
      <w:pPr>
        <w:spacing w:line="240" w:lineRule="auto"/>
        <w:jc w:val="center"/>
      </w:pPr>
    </w:p>
    <w:p w:rsidR="008251FE" w:rsidRDefault="008251FE" w:rsidP="004D52D0">
      <w:pPr>
        <w:spacing w:line="240" w:lineRule="auto"/>
        <w:jc w:val="center"/>
      </w:pPr>
    </w:p>
    <w:p w:rsidR="008251FE" w:rsidRDefault="008251FE" w:rsidP="004D52D0">
      <w:pPr>
        <w:spacing w:line="240" w:lineRule="auto"/>
        <w:jc w:val="center"/>
      </w:pPr>
    </w:p>
    <w:p w:rsidR="008251FE" w:rsidRDefault="008251FE" w:rsidP="004D52D0">
      <w:pPr>
        <w:spacing w:line="240" w:lineRule="auto"/>
        <w:jc w:val="center"/>
      </w:pPr>
    </w:p>
    <w:p w:rsidR="008251FE" w:rsidRDefault="008251FE" w:rsidP="004D52D0">
      <w:pPr>
        <w:spacing w:line="240" w:lineRule="auto"/>
        <w:jc w:val="center"/>
      </w:pPr>
    </w:p>
    <w:p w:rsidR="008251FE" w:rsidRDefault="003563B2" w:rsidP="004D52D0">
      <w:pPr>
        <w:spacing w:line="240" w:lineRule="auto"/>
        <w:jc w:val="center"/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F200C61" wp14:editId="7B87C392">
                <wp:simplePos x="0" y="0"/>
                <wp:positionH relativeFrom="column">
                  <wp:posOffset>6430645</wp:posOffset>
                </wp:positionH>
                <wp:positionV relativeFrom="paragraph">
                  <wp:posOffset>192405</wp:posOffset>
                </wp:positionV>
                <wp:extent cx="635" cy="230505"/>
                <wp:effectExtent l="76200" t="0" r="75565" b="55245"/>
                <wp:wrapNone/>
                <wp:docPr id="2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35pt,15.15pt" to="506.4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F9E8B1A" wp14:editId="004B6540">
                <wp:simplePos x="0" y="0"/>
                <wp:positionH relativeFrom="column">
                  <wp:posOffset>1000760</wp:posOffset>
                </wp:positionH>
                <wp:positionV relativeFrom="paragraph">
                  <wp:posOffset>193040</wp:posOffset>
                </wp:positionV>
                <wp:extent cx="635" cy="230505"/>
                <wp:effectExtent l="76200" t="0" r="75565" b="55245"/>
                <wp:wrapNone/>
                <wp:docPr id="15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8pt,15.2pt" to="78.8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CnVKwIAAE4EAAAOAAAAZHJzL2Uyb0RvYy54bWysVMGO2jAQvVfqP1i+QxIg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7780504" wp14:editId="02655036">
                <wp:simplePos x="0" y="0"/>
                <wp:positionH relativeFrom="column">
                  <wp:posOffset>1624965</wp:posOffset>
                </wp:positionH>
                <wp:positionV relativeFrom="paragraph">
                  <wp:posOffset>161925</wp:posOffset>
                </wp:positionV>
                <wp:extent cx="635" cy="230505"/>
                <wp:effectExtent l="76200" t="0" r="75565" b="55245"/>
                <wp:wrapNone/>
                <wp:docPr id="15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95pt,12.75pt" to="128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XJpKwIAAE4EAAAOAAAAZHJzL2Uyb0RvYy54bWysVMGO2jAQvVfqP1i+QxIg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3C2DCBF" wp14:editId="659B368C">
                <wp:simplePos x="0" y="0"/>
                <wp:positionH relativeFrom="column">
                  <wp:posOffset>2200275</wp:posOffset>
                </wp:positionH>
                <wp:positionV relativeFrom="paragraph">
                  <wp:posOffset>166756</wp:posOffset>
                </wp:positionV>
                <wp:extent cx="635" cy="230505"/>
                <wp:effectExtent l="76200" t="0" r="75565" b="55245"/>
                <wp:wrapNone/>
                <wp:docPr id="2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25pt,13.15pt" to="173.3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">
                <v:stroke endarrow="block"/>
              </v:line>
            </w:pict>
          </mc:Fallback>
        </mc:AlternateContent>
      </w:r>
      <w:r w:rsidR="00310AB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E887B4F" wp14:editId="24EF43D1">
                <wp:simplePos x="0" y="0"/>
                <wp:positionH relativeFrom="column">
                  <wp:posOffset>5483225</wp:posOffset>
                </wp:positionH>
                <wp:positionV relativeFrom="paragraph">
                  <wp:posOffset>153670</wp:posOffset>
                </wp:positionV>
                <wp:extent cx="635" cy="230505"/>
                <wp:effectExtent l="76200" t="0" r="75565" b="5524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75pt,12.1pt" to="431.8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8gKQIAAEw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">
                <v:stroke endarrow="block"/>
              </v:line>
            </w:pict>
          </mc:Fallback>
        </mc:AlternateContent>
      </w:r>
      <w:r w:rsidR="00310AB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A0972A9" wp14:editId="278066AF">
                <wp:simplePos x="0" y="0"/>
                <wp:positionH relativeFrom="column">
                  <wp:posOffset>3957955</wp:posOffset>
                </wp:positionH>
                <wp:positionV relativeFrom="paragraph">
                  <wp:posOffset>147955</wp:posOffset>
                </wp:positionV>
                <wp:extent cx="635" cy="230505"/>
                <wp:effectExtent l="76200" t="0" r="75565" b="55245"/>
                <wp:wrapNone/>
                <wp:docPr id="12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65pt,11.65pt" to="311.7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">
                <v:stroke endarrow="block"/>
              </v:line>
            </w:pict>
          </mc:Fallback>
        </mc:AlternateContent>
      </w:r>
      <w:r w:rsidR="00310AB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3EFFE47" wp14:editId="28FA8DD6">
                <wp:simplePos x="0" y="0"/>
                <wp:positionH relativeFrom="column">
                  <wp:posOffset>3268980</wp:posOffset>
                </wp:positionH>
                <wp:positionV relativeFrom="paragraph">
                  <wp:posOffset>140970</wp:posOffset>
                </wp:positionV>
                <wp:extent cx="635" cy="230505"/>
                <wp:effectExtent l="76200" t="0" r="75565" b="55245"/>
                <wp:wrapNone/>
                <wp:docPr id="15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4pt,11.1pt" to="257.4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">
                <v:stroke endarrow="block"/>
              </v:line>
            </w:pict>
          </mc:Fallback>
        </mc:AlternateContent>
      </w:r>
      <w:r w:rsidR="00310AB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234AEA2" wp14:editId="7A1C53FD">
                <wp:simplePos x="0" y="0"/>
                <wp:positionH relativeFrom="column">
                  <wp:posOffset>6017260</wp:posOffset>
                </wp:positionH>
                <wp:positionV relativeFrom="paragraph">
                  <wp:posOffset>167033</wp:posOffset>
                </wp:positionV>
                <wp:extent cx="635" cy="230505"/>
                <wp:effectExtent l="76200" t="0" r="75565" b="55245"/>
                <wp:wrapNone/>
                <wp:docPr id="1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8pt,13.15pt" to="473.8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ERKgIAAE0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">
                <v:stroke endarrow="block"/>
              </v:line>
            </w:pict>
          </mc:Fallback>
        </mc:AlternateContent>
      </w:r>
      <w:r w:rsidR="00A254D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881CF47" wp14:editId="66F99F3F">
                <wp:simplePos x="0" y="0"/>
                <wp:positionH relativeFrom="column">
                  <wp:posOffset>4887595</wp:posOffset>
                </wp:positionH>
                <wp:positionV relativeFrom="paragraph">
                  <wp:posOffset>181610</wp:posOffset>
                </wp:positionV>
                <wp:extent cx="635" cy="230505"/>
                <wp:effectExtent l="76200" t="0" r="75565" b="55245"/>
                <wp:wrapNone/>
                <wp:docPr id="13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85pt,14.3pt" to="384.9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nSKwIAAE4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">
                <v:stroke endarrow="block"/>
              </v:line>
            </w:pict>
          </mc:Fallback>
        </mc:AlternateContent>
      </w:r>
    </w:p>
    <w:p w:rsidR="008251FE" w:rsidRDefault="00AD42D3" w:rsidP="004D52D0">
      <w:pPr>
        <w:spacing w:line="240" w:lineRule="auto"/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F108784" wp14:editId="482BBCD4">
                <wp:simplePos x="0" y="0"/>
                <wp:positionH relativeFrom="column">
                  <wp:posOffset>98425</wp:posOffset>
                </wp:positionH>
                <wp:positionV relativeFrom="paragraph">
                  <wp:posOffset>40281</wp:posOffset>
                </wp:positionV>
                <wp:extent cx="6607175" cy="297180"/>
                <wp:effectExtent l="0" t="0" r="22225" b="26670"/>
                <wp:wrapNone/>
                <wp:docPr id="15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6BC" w:rsidRPr="00CC6D70" w:rsidRDefault="00D646BC" w:rsidP="008251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18"/>
                              </w:rPr>
                              <w:t>Педагогические работники РДД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63" style="position:absolute;left:0;text-align:left;margin-left:7.75pt;margin-top:3.15pt;width:520.25pt;height:23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" fillcolor="white [3212]">
                <v:textbox>
                  <w:txbxContent>
                    <w:p w:rsidR="00A254D0" w:rsidRPr="00CC6D70" w:rsidRDefault="00A254D0" w:rsidP="008251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18"/>
                        </w:rPr>
                        <w:t>Педагогические работники РДДТ</w:t>
                      </w:r>
                    </w:p>
                  </w:txbxContent>
                </v:textbox>
              </v:rect>
            </w:pict>
          </mc:Fallback>
        </mc:AlternateContent>
      </w:r>
    </w:p>
    <w:p w:rsidR="00594979" w:rsidRDefault="00AD42D3" w:rsidP="00212843">
      <w:pPr>
        <w:spacing w:line="240" w:lineRule="auto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6B1500A" wp14:editId="0B5890AA">
                <wp:simplePos x="0" y="0"/>
                <wp:positionH relativeFrom="column">
                  <wp:posOffset>1386205</wp:posOffset>
                </wp:positionH>
                <wp:positionV relativeFrom="paragraph">
                  <wp:posOffset>40005</wp:posOffset>
                </wp:positionV>
                <wp:extent cx="603885" cy="143510"/>
                <wp:effectExtent l="38100" t="57150" r="0" b="85090"/>
                <wp:wrapNone/>
                <wp:docPr id="9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885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5pt,3.15pt" to="156.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FB27524" wp14:editId="5C44C66F">
                <wp:simplePos x="0" y="0"/>
                <wp:positionH relativeFrom="column">
                  <wp:posOffset>4105330</wp:posOffset>
                </wp:positionH>
                <wp:positionV relativeFrom="paragraph">
                  <wp:posOffset>61153</wp:posOffset>
                </wp:positionV>
                <wp:extent cx="686325" cy="123577"/>
                <wp:effectExtent l="38100" t="57150" r="57150" b="86360"/>
                <wp:wrapNone/>
                <wp:docPr id="9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325" cy="12357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25pt,4.8pt" to="377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">
                <v:stroke startarrow="block" endarrow="block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57D80CA" wp14:editId="4AC2B7DF">
                <wp:simplePos x="0" y="0"/>
                <wp:positionH relativeFrom="column">
                  <wp:posOffset>3488690</wp:posOffset>
                </wp:positionH>
                <wp:positionV relativeFrom="paragraph">
                  <wp:posOffset>194945</wp:posOffset>
                </wp:positionV>
                <wp:extent cx="2358390" cy="297180"/>
                <wp:effectExtent l="0" t="0" r="22860" b="26670"/>
                <wp:wrapNone/>
                <wp:docPr id="9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839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6BC" w:rsidRPr="00CC6D70" w:rsidRDefault="00D646BC" w:rsidP="001E41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18"/>
                              </w:rPr>
                              <w:t xml:space="preserve">Родител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margin-left:274.7pt;margin-top:15.35pt;width:185.7pt;height:23.4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" fillcolor="white [3212]">
                <v:textbox>
                  <w:txbxContent>
                    <w:p w:rsidR="00A254D0" w:rsidRPr="00CC6D70" w:rsidRDefault="00A254D0" w:rsidP="001E41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18"/>
                        </w:rPr>
                        <w:t xml:space="preserve">Родител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B14D4D5" wp14:editId="5935BBA8">
                <wp:simplePos x="0" y="0"/>
                <wp:positionH relativeFrom="column">
                  <wp:posOffset>210212</wp:posOffset>
                </wp:positionH>
                <wp:positionV relativeFrom="paragraph">
                  <wp:posOffset>194117</wp:posOffset>
                </wp:positionV>
                <wp:extent cx="2358390" cy="297180"/>
                <wp:effectExtent l="0" t="0" r="22860" b="26670"/>
                <wp:wrapNone/>
                <wp:docPr id="9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839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6BC" w:rsidRPr="00CC6D70" w:rsidRDefault="00D646BC" w:rsidP="001E41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18"/>
                              </w:rPr>
                              <w:t xml:space="preserve">Обучающиес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5" style="position:absolute;margin-left:16.55pt;margin-top:15.3pt;width:185.7pt;height:23.4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" fillcolor="white [3212]">
                <v:textbox>
                  <w:txbxContent>
                    <w:p w:rsidR="00A254D0" w:rsidRPr="00CC6D70" w:rsidRDefault="00A254D0" w:rsidP="001E41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18"/>
                        </w:rPr>
                        <w:t xml:space="preserve">Обучающиес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6"/>
          <w:szCs w:val="16"/>
        </w:rPr>
        <w:t xml:space="preserve"> </w:t>
      </w:r>
      <w:bookmarkStart w:id="0" w:name="_GoBack"/>
      <w:bookmarkEnd w:id="0"/>
    </w:p>
    <w:sectPr w:rsidR="00594979" w:rsidSect="00BE548F">
      <w:pgSz w:w="16838" w:h="11906" w:orient="landscape"/>
      <w:pgMar w:top="426" w:right="568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843"/>
    <w:rsid w:val="000241CE"/>
    <w:rsid w:val="00056BAB"/>
    <w:rsid w:val="00063634"/>
    <w:rsid w:val="00066DAD"/>
    <w:rsid w:val="000765C1"/>
    <w:rsid w:val="000770E6"/>
    <w:rsid w:val="000A26C1"/>
    <w:rsid w:val="000D6133"/>
    <w:rsid w:val="000E1799"/>
    <w:rsid w:val="001018E0"/>
    <w:rsid w:val="00104636"/>
    <w:rsid w:val="00137793"/>
    <w:rsid w:val="001576AC"/>
    <w:rsid w:val="00172B72"/>
    <w:rsid w:val="00182027"/>
    <w:rsid w:val="001940CA"/>
    <w:rsid w:val="001955D7"/>
    <w:rsid w:val="001A10C6"/>
    <w:rsid w:val="001B5781"/>
    <w:rsid w:val="001E07CD"/>
    <w:rsid w:val="001E412C"/>
    <w:rsid w:val="001F581E"/>
    <w:rsid w:val="00202F67"/>
    <w:rsid w:val="00207809"/>
    <w:rsid w:val="00212843"/>
    <w:rsid w:val="0021303B"/>
    <w:rsid w:val="002358BE"/>
    <w:rsid w:val="002371FB"/>
    <w:rsid w:val="00241C01"/>
    <w:rsid w:val="002762AC"/>
    <w:rsid w:val="002810A5"/>
    <w:rsid w:val="002B0E23"/>
    <w:rsid w:val="002C39BD"/>
    <w:rsid w:val="002D2515"/>
    <w:rsid w:val="002D3B40"/>
    <w:rsid w:val="002D6B3D"/>
    <w:rsid w:val="002F6D8D"/>
    <w:rsid w:val="00303578"/>
    <w:rsid w:val="00310AB8"/>
    <w:rsid w:val="003369B4"/>
    <w:rsid w:val="003563B2"/>
    <w:rsid w:val="00372CE1"/>
    <w:rsid w:val="00380449"/>
    <w:rsid w:val="003869C7"/>
    <w:rsid w:val="003E1EF4"/>
    <w:rsid w:val="003F3179"/>
    <w:rsid w:val="00406E22"/>
    <w:rsid w:val="00414CE0"/>
    <w:rsid w:val="00416670"/>
    <w:rsid w:val="0042129E"/>
    <w:rsid w:val="00441CAF"/>
    <w:rsid w:val="00442804"/>
    <w:rsid w:val="00467CF8"/>
    <w:rsid w:val="00472795"/>
    <w:rsid w:val="00480F23"/>
    <w:rsid w:val="0048196D"/>
    <w:rsid w:val="004C3D98"/>
    <w:rsid w:val="004D52D0"/>
    <w:rsid w:val="00517AC0"/>
    <w:rsid w:val="00530A1C"/>
    <w:rsid w:val="00530CB5"/>
    <w:rsid w:val="005560BF"/>
    <w:rsid w:val="00565BCE"/>
    <w:rsid w:val="005826B7"/>
    <w:rsid w:val="00594979"/>
    <w:rsid w:val="005F0EA0"/>
    <w:rsid w:val="005F60FF"/>
    <w:rsid w:val="0065137A"/>
    <w:rsid w:val="00651E84"/>
    <w:rsid w:val="00675F33"/>
    <w:rsid w:val="0069437C"/>
    <w:rsid w:val="006A6171"/>
    <w:rsid w:val="006C63B2"/>
    <w:rsid w:val="006D1970"/>
    <w:rsid w:val="006E715F"/>
    <w:rsid w:val="0070584D"/>
    <w:rsid w:val="00705B35"/>
    <w:rsid w:val="00716A19"/>
    <w:rsid w:val="00717801"/>
    <w:rsid w:val="00727943"/>
    <w:rsid w:val="007478E5"/>
    <w:rsid w:val="00754E3D"/>
    <w:rsid w:val="007616F4"/>
    <w:rsid w:val="00787B04"/>
    <w:rsid w:val="007A4F74"/>
    <w:rsid w:val="007B2686"/>
    <w:rsid w:val="007C64EE"/>
    <w:rsid w:val="007F51E3"/>
    <w:rsid w:val="008251FE"/>
    <w:rsid w:val="00841D3D"/>
    <w:rsid w:val="00853FCD"/>
    <w:rsid w:val="00865D0D"/>
    <w:rsid w:val="008964C5"/>
    <w:rsid w:val="008D3B42"/>
    <w:rsid w:val="0093767F"/>
    <w:rsid w:val="009464F7"/>
    <w:rsid w:val="00961563"/>
    <w:rsid w:val="0099395A"/>
    <w:rsid w:val="009B4286"/>
    <w:rsid w:val="009B7562"/>
    <w:rsid w:val="009C6CF7"/>
    <w:rsid w:val="009F6DDB"/>
    <w:rsid w:val="00A01910"/>
    <w:rsid w:val="00A03787"/>
    <w:rsid w:val="00A20F3F"/>
    <w:rsid w:val="00A254D0"/>
    <w:rsid w:val="00A738E1"/>
    <w:rsid w:val="00A82261"/>
    <w:rsid w:val="00A83168"/>
    <w:rsid w:val="00AB0768"/>
    <w:rsid w:val="00AB7FC0"/>
    <w:rsid w:val="00AD1D59"/>
    <w:rsid w:val="00AD42D3"/>
    <w:rsid w:val="00AD57B0"/>
    <w:rsid w:val="00AE0FE4"/>
    <w:rsid w:val="00AE240E"/>
    <w:rsid w:val="00B01C39"/>
    <w:rsid w:val="00B07670"/>
    <w:rsid w:val="00B1493E"/>
    <w:rsid w:val="00B31618"/>
    <w:rsid w:val="00B34314"/>
    <w:rsid w:val="00B473E7"/>
    <w:rsid w:val="00B635EF"/>
    <w:rsid w:val="00B65FB0"/>
    <w:rsid w:val="00BB1ED2"/>
    <w:rsid w:val="00BE548F"/>
    <w:rsid w:val="00BE6533"/>
    <w:rsid w:val="00C16C27"/>
    <w:rsid w:val="00C33AE3"/>
    <w:rsid w:val="00C41398"/>
    <w:rsid w:val="00C558BF"/>
    <w:rsid w:val="00C65840"/>
    <w:rsid w:val="00C922FB"/>
    <w:rsid w:val="00CC6D70"/>
    <w:rsid w:val="00D02F1E"/>
    <w:rsid w:val="00D1432D"/>
    <w:rsid w:val="00D20678"/>
    <w:rsid w:val="00D2313E"/>
    <w:rsid w:val="00D31D3E"/>
    <w:rsid w:val="00D403B1"/>
    <w:rsid w:val="00D563EE"/>
    <w:rsid w:val="00D646BC"/>
    <w:rsid w:val="00D7126A"/>
    <w:rsid w:val="00D7625E"/>
    <w:rsid w:val="00DA31D1"/>
    <w:rsid w:val="00DD51D1"/>
    <w:rsid w:val="00DD6466"/>
    <w:rsid w:val="00E76ABF"/>
    <w:rsid w:val="00EA0569"/>
    <w:rsid w:val="00EC2134"/>
    <w:rsid w:val="00ED6E0C"/>
    <w:rsid w:val="00F2276B"/>
    <w:rsid w:val="00F518D1"/>
    <w:rsid w:val="00F60882"/>
    <w:rsid w:val="00F853BF"/>
    <w:rsid w:val="00FA4304"/>
    <w:rsid w:val="00FC231C"/>
    <w:rsid w:val="00FD1DF0"/>
    <w:rsid w:val="00FE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f06,#ccecff,#ffc,#fcf,fuchsia,#cff,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9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9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7D7B-3D6F-48C7-A9A5-BD0BC8E2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213-1</cp:lastModifiedBy>
  <cp:revision>3</cp:revision>
  <cp:lastPrinted>2019-03-25T06:25:00Z</cp:lastPrinted>
  <dcterms:created xsi:type="dcterms:W3CDTF">2019-03-22T15:55:00Z</dcterms:created>
  <dcterms:modified xsi:type="dcterms:W3CDTF">2019-03-25T06:26:00Z</dcterms:modified>
</cp:coreProperties>
</file>